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4047" w14:textId="3398B925" w:rsidR="00BE2BE2" w:rsidRPr="00252437" w:rsidRDefault="00BB0577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52437">
        <w:rPr>
          <w:rFonts w:asciiTheme="majorHAnsi" w:hAnsiTheme="majorHAnsi" w:cstheme="majorHAnsi"/>
          <w:b/>
          <w:bCs/>
          <w:sz w:val="26"/>
          <w:szCs w:val="26"/>
          <w:lang w:val="en-US"/>
        </w:rPr>
        <w:t>THÔNG TIN LƯƠNG CHI TIẾT</w:t>
      </w:r>
    </w:p>
    <w:p w14:paraId="050392A4" w14:textId="4DA020FF" w:rsidR="00BB0577" w:rsidRPr="00252437" w:rsidRDefault="00BB0577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252437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BB0577" w:rsidRPr="00252437" w14:paraId="01C44671" w14:textId="77777777" w:rsidTr="004C6AAD">
        <w:tc>
          <w:tcPr>
            <w:tcW w:w="3520" w:type="dxa"/>
          </w:tcPr>
          <w:p w14:paraId="759C684E" w14:textId="6F2CB388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0C5A5D91" w14:textId="444D4D33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140DC7BB" w14:textId="77777777" w:rsidTr="004C6AAD">
        <w:tc>
          <w:tcPr>
            <w:tcW w:w="3520" w:type="dxa"/>
          </w:tcPr>
          <w:p w14:paraId="61CF0A75" w14:textId="430D6698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5ED10731" w14:textId="64976DC6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091C68E4" w14:textId="77777777" w:rsidTr="004C6AAD">
        <w:tc>
          <w:tcPr>
            <w:tcW w:w="3520" w:type="dxa"/>
          </w:tcPr>
          <w:p w14:paraId="6FB41E1B" w14:textId="6E36628E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6BF3F575" w14:textId="5B830514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15358538" w14:textId="77777777" w:rsidTr="004C6AAD">
        <w:tc>
          <w:tcPr>
            <w:tcW w:w="3520" w:type="dxa"/>
          </w:tcPr>
          <w:p w14:paraId="21F0AF26" w14:textId="16FB5DB7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297C00C0" w14:textId="4C66B472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396E0A2D" w14:textId="77777777" w:rsidTr="004C6AAD">
        <w:tc>
          <w:tcPr>
            <w:tcW w:w="3520" w:type="dxa"/>
          </w:tcPr>
          <w:p w14:paraId="4144630D" w14:textId="2130028A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7798BBEA" w14:textId="1B254DA3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50A5179F" w14:textId="77777777" w:rsidTr="004C6AAD">
        <w:tc>
          <w:tcPr>
            <w:tcW w:w="3520" w:type="dxa"/>
          </w:tcPr>
          <w:p w14:paraId="4D893817" w14:textId="4891940C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43998BC" w14:textId="01201FFD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3D92C210" w14:textId="77777777" w:rsidTr="004C6AAD">
        <w:tc>
          <w:tcPr>
            <w:tcW w:w="3520" w:type="dxa"/>
          </w:tcPr>
          <w:p w14:paraId="688818DC" w14:textId="090D63E1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482E918E" w14:textId="3A2A24AA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5AF7BA45" w14:textId="77777777" w:rsidTr="004C6AAD">
        <w:tc>
          <w:tcPr>
            <w:tcW w:w="3520" w:type="dxa"/>
          </w:tcPr>
          <w:p w14:paraId="422BB29C" w14:textId="3928D17B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216FD980" w14:textId="7DCD608D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4BC30506" w14:textId="77777777" w:rsidTr="004C6AAD">
        <w:tc>
          <w:tcPr>
            <w:tcW w:w="3520" w:type="dxa"/>
          </w:tcPr>
          <w:p w14:paraId="18279610" w14:textId="16C3FCC5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41B4AFA4" w14:textId="4AFDF669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B0577" w:rsidRPr="00252437" w14:paraId="10CD6A7F" w14:textId="77777777" w:rsidTr="004C6AAD">
        <w:tc>
          <w:tcPr>
            <w:tcW w:w="3520" w:type="dxa"/>
          </w:tcPr>
          <w:p w14:paraId="47794F1B" w14:textId="32CF4E0E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24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3DC985A" w14:textId="0BE2F749" w:rsidR="00BB0577" w:rsidRPr="00252437" w:rsidRDefault="00BB057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A00250F" w14:textId="77777777" w:rsidR="004C6AAD" w:rsidRPr="00252437" w:rsidRDefault="004C6AAD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4C6AAD" w:rsidRPr="00252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7"/>
    <w:rsid w:val="00252437"/>
    <w:rsid w:val="0030310F"/>
    <w:rsid w:val="003B7EAC"/>
    <w:rsid w:val="004C6AAD"/>
    <w:rsid w:val="00644BD1"/>
    <w:rsid w:val="00904BA8"/>
    <w:rsid w:val="00BB0577"/>
    <w:rsid w:val="00BE2BE2"/>
    <w:rsid w:val="00DB307A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99F54"/>
  <w15:chartTrackingRefBased/>
  <w15:docId w15:val="{A72537CB-9D50-443C-970A-016E1C4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7152-5937-40A8-B69E-77BCE75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1-16T10:42:00Z</dcterms:created>
  <dcterms:modified xsi:type="dcterms:W3CDTF">2022-11-18T10:53:00Z</dcterms:modified>
</cp:coreProperties>
</file>